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0182" cy="9144000"/>
            <wp:effectExtent l="0" t="0" r="0" b="0"/>
            <wp:docPr id="2" name="Рисунок 2" descr="D:\Users\user1\Pictures\2024-02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1\Pictures\2024-02-05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30" cy="9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750" w:rsidRDefault="0034375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3819528"/>
        <w:docPartObj>
          <w:docPartGallery w:val="Table of Contents"/>
          <w:docPartUnique/>
        </w:docPartObj>
      </w:sdtPr>
      <w:sdtEndPr/>
      <w:sdtContent>
        <w:p w:rsidR="00C6211F" w:rsidRPr="00C6211F" w:rsidRDefault="00C6211F" w:rsidP="00A161C9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C6211F">
            <w:rPr>
              <w:rFonts w:ascii="Times New Roman" w:hAnsi="Times New Roman" w:cs="Times New Roman"/>
            </w:rPr>
            <w:t>Оглавление</w:t>
          </w:r>
        </w:p>
        <w:p w:rsidR="00C6211F" w:rsidRPr="00C6211F" w:rsidRDefault="00C6211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21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21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21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541922" w:history="1">
            <w:r w:rsidRPr="00C6211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аспорт программы</w:t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2 \h </w:instrText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3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ояснительная записка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3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4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Содержание программы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4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5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Система работы с молодыми специалистами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5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6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Этапы реализации программы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6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7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Формы работы педагога наставника с наставляемым молодым педагогом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7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8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Примерный план работы педагога наставника с молодым педагогом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8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29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29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0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0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1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казатели системы оценки профессиональной деятельности молодого педагога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1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2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2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3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кета для педагога наставника для анализа промежуточных результатов работы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3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4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 4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4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5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кеты для молодого педагога. Вводная анкета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5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6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6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7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ностическая карта оценки навыков молодого педагога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7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8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6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8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Pr="00C6211F" w:rsidRDefault="0034375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541939" w:history="1">
            <w:r w:rsidR="00C6211F" w:rsidRPr="00C6211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отчета о проделанной работе по организации наставничества за _______ учебный год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41939 \h </w:instrTex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1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211F" w:rsidRPr="00C621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1F" w:rsidRDefault="00C6211F">
          <w:r w:rsidRPr="00C621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750" w:rsidRDefault="00343750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750" w:rsidRDefault="00343750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750" w:rsidRDefault="00343750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C621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7A5690" w:rsidRDefault="009728B0" w:rsidP="007A5690">
      <w:pPr>
        <w:pStyle w:val="1"/>
        <w:jc w:val="center"/>
      </w:pPr>
      <w:bookmarkStart w:id="1" w:name="_Toc90541922"/>
      <w:r w:rsidRPr="007A5690">
        <w:lastRenderedPageBreak/>
        <w:t xml:space="preserve">1. Паспорт </w:t>
      </w:r>
      <w:r w:rsidRPr="00C6211F">
        <w:rPr>
          <w:rFonts w:ascii="Times New Roman" w:hAnsi="Times New Roman" w:cs="Times New Roman"/>
        </w:rPr>
        <w:t>программы</w:t>
      </w:r>
      <w:bookmarkEnd w:id="1"/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5688"/>
      </w:tblGrid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78158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аставничества для работы с молодыми педагогами МБДОУ «</w:t>
            </w:r>
            <w:r w:rsidR="00E70BB6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89</w:t>
            </w:r>
            <w:r w:rsidR="0078158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уравлёнок» </w:t>
            </w:r>
            <w:r w:rsidR="003F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ирующего вида г. Улан-Удэ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728B0" w:rsidRPr="00336521" w:rsidTr="00BF4A69">
        <w:trPr>
          <w:trHeight w:val="722"/>
        </w:trPr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A69" w:rsidRPr="00336521" w:rsidRDefault="00BF4A69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укова Ю.А., Вампилова С.М.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сполнитель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BF4A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89 «Журавлёнок» компенсирующего вида г. Улан-Удэ»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о стажем работы по должности менее 3-х лет.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  <w:p w:rsidR="009728B0" w:rsidRPr="00336521" w:rsidRDefault="009728B0" w:rsidP="00BF4A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нтябрь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 май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диагностический (сентябрь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рактический (октябрь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 апрель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  <w:p w:rsidR="009728B0" w:rsidRPr="00336521" w:rsidRDefault="009728B0" w:rsidP="00BF4A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– аналитический (май 202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BF4A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молодым педагогам в повышении квалификации, уровня професси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льного мастерства по направлениям: </w:t>
            </w:r>
            <w:proofErr w:type="spellStart"/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нгвальная</w:t>
            </w:r>
            <w:proofErr w:type="spellEnd"/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, математическое представление, здоровый образ жизни, логопедия и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ации к коллективу коллег, детей, родителей.</w:t>
            </w:r>
          </w:p>
          <w:p w:rsidR="00BF4A69" w:rsidRPr="00336521" w:rsidRDefault="00BF4A69" w:rsidP="00BF4A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усвоении программы «Детский сад 2100»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ить теоретическую, психологическую, методическую поддержку молодых педагогов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ранному направлению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Стимулировать 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х педагогов в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ого и практического уровня, овладение современными педагогическими технологиями</w:t>
            </w:r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бранным направлениям (</w:t>
            </w:r>
            <w:proofErr w:type="spellStart"/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нгвальная</w:t>
            </w:r>
            <w:proofErr w:type="spellEnd"/>
            <w:r w:rsidR="00BF4A69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, математическое представление, здоровый образ жизни, логопедия)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28B0" w:rsidRPr="00336521" w:rsidRDefault="00BF4A69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слеживать динамику развития профессиональной деятельности каждого педагога.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профессионального мастерства молодых педагогов в моделировании воспитательно-образовательного процесс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навыка ведения педагогической документации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учение нормативных актов и инструктивных документов, обеспечивающих реализацию воспитательно-образовательного процесс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профессиональной компетенции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учение уровня профессиональной подготовки молодых педагогов и анализ результатов работы наставничества.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эффективности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A69" w:rsidRPr="00336521" w:rsidRDefault="00BF4A69" w:rsidP="00BF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всех звеньев методической деятельности, её форм и методов.</w:t>
            </w:r>
          </w:p>
          <w:p w:rsidR="009728B0" w:rsidRPr="00336521" w:rsidRDefault="009728B0" w:rsidP="00BF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истемность и непрерывность в организации всех форм взаимодействия педагога наставника и наставляемого молодого педагог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четание теоретических и практических форм работ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результатов работы.</w:t>
            </w:r>
          </w:p>
          <w:p w:rsidR="009728B0" w:rsidRPr="00336521" w:rsidRDefault="003F55D4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обеспечение педагогов педагогической и учебно-методической информацией.</w:t>
            </w:r>
          </w:p>
        </w:tc>
      </w:tr>
      <w:tr w:rsidR="009728B0" w:rsidRPr="00336521" w:rsidTr="009728B0"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3F55D4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молодым педагогом своих профессиональных качеств  и ориентация на ценности саморазвития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чественные изменения во взаимоотношениях с коллегами, воспитанниками, родителями (законными представителями).</w:t>
            </w:r>
          </w:p>
          <w:p w:rsidR="009728B0" w:rsidRPr="00336521" w:rsidRDefault="00BF4A69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взаимодействовать с установкой на открытость, взаимопомощь.</w:t>
            </w:r>
          </w:p>
          <w:p w:rsidR="009728B0" w:rsidRPr="00336521" w:rsidRDefault="00BF4A69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ост профессиональной и методической компетенции молодых воспитателей, повышение уровня их готовности к педагогической деятельности.</w:t>
            </w:r>
          </w:p>
        </w:tc>
      </w:tr>
    </w:tbl>
    <w:p w:rsidR="009728B0" w:rsidRPr="00336521" w:rsidRDefault="009728B0" w:rsidP="00C6211F">
      <w:pPr>
        <w:pStyle w:val="1"/>
        <w:jc w:val="center"/>
        <w:rPr>
          <w:rFonts w:eastAsia="Times New Roman"/>
          <w:lang w:eastAsia="ru-RU"/>
        </w:rPr>
      </w:pPr>
      <w:bookmarkStart w:id="2" w:name="_Toc90541923"/>
      <w:r w:rsidRPr="00336521">
        <w:rPr>
          <w:rFonts w:eastAsia="Times New Roman"/>
          <w:lang w:eastAsia="ru-RU"/>
        </w:rPr>
        <w:t>2. Пояснительная записка</w:t>
      </w:r>
      <w:bookmarkEnd w:id="2"/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</w:t>
      </w:r>
      <w:r w:rsidR="0089518C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образования в России значительно </w:t>
      </w:r>
      <w:r w:rsidR="0089518C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а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едагога, повышаются требования к его личностным и профессиональным качествам, социальной и профессиональной позиции. Молодые специалисты имеют те же должностные обязанности и несут ту же ответственность, что и коллеги с многолетним стажем работы, а воспитанники и их родители, администрация образовательного учреждения ожидает от них столь же безупречного профессионали</w:t>
      </w:r>
      <w:r w:rsidR="0089518C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а и креатива. 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. 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уководитель образовательной ор</w:t>
      </w:r>
      <w:r w:rsidR="0089518C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, старший воспитатель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воспитательно-образовательного процесса  необходима профессиональная компетентность педагогов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создания программы появилась в результате осознания необходимости сопровождения профессионально-личностного развития молодых воспитателей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стов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мастерства, самовыражения, а также знакомство с приоритетами детского сада и реализуемой основной общеобразовательной программы «Детский сад 2100» </w:t>
      </w:r>
    </w:p>
    <w:p w:rsidR="009728B0" w:rsidRPr="00336521" w:rsidRDefault="009728B0" w:rsidP="00072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свою работу в 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испытывают потребность в общении с коллегами, в более глубоком знании психологии детей, методик дошкольного воспитания и обучения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углубленном разборе реализуемой основной образовательной программы «Детский сад 2100»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07290A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чества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а помочь организации деятельности педагогов наставников с молодыми педагогами на уровне образовательной организации.</w:t>
      </w:r>
    </w:p>
    <w:p w:rsidR="009728B0" w:rsidRPr="00336521" w:rsidRDefault="0007290A" w:rsidP="00072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 w:rsidR="009728B0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ресована руководителям, старшим воспитателям, педагогам.</w:t>
      </w:r>
    </w:p>
    <w:p w:rsidR="0007290A" w:rsidRPr="00336521" w:rsidRDefault="0007290A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8B0" w:rsidRPr="00336521" w:rsidRDefault="009728B0" w:rsidP="007A5690">
      <w:pPr>
        <w:pStyle w:val="1"/>
        <w:jc w:val="center"/>
        <w:rPr>
          <w:rFonts w:eastAsia="Times New Roman"/>
          <w:lang w:eastAsia="ru-RU"/>
        </w:rPr>
      </w:pPr>
      <w:bookmarkStart w:id="3" w:name="_Toc90541924"/>
      <w:r w:rsidRPr="00336521">
        <w:rPr>
          <w:rFonts w:eastAsia="Times New Roman"/>
          <w:lang w:eastAsia="ru-RU"/>
        </w:rPr>
        <w:t>3. Содержание программы</w:t>
      </w:r>
      <w:bookmarkEnd w:id="3"/>
    </w:p>
    <w:p w:rsidR="009728B0" w:rsidRPr="00336521" w:rsidRDefault="009728B0" w:rsidP="007A5690">
      <w:pPr>
        <w:pStyle w:val="2"/>
        <w:jc w:val="center"/>
        <w:rPr>
          <w:rFonts w:eastAsia="Times New Roman"/>
          <w:lang w:eastAsia="ru-RU"/>
        </w:rPr>
      </w:pPr>
      <w:bookmarkStart w:id="4" w:name="_Toc90541925"/>
      <w:r w:rsidRPr="00336521">
        <w:rPr>
          <w:rFonts w:eastAsia="Times New Roman"/>
          <w:lang w:eastAsia="ru-RU"/>
        </w:rPr>
        <w:t>3.1. Система работы с молодыми специалистами</w:t>
      </w:r>
      <w:bookmarkEnd w:id="4"/>
    </w:p>
    <w:p w:rsidR="009728B0" w:rsidRPr="00336521" w:rsidRDefault="009728B0" w:rsidP="00072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с молодым педагогом начинается при трудоустройстве и начале его профессиональной деятельности.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  <w:lastRenderedPageBreak/>
        <w:drawing>
          <wp:inline distT="0" distB="0" distL="0" distR="0" wp14:anchorId="69C5B0F4" wp14:editId="60226FAF">
            <wp:extent cx="6190251" cy="4426029"/>
            <wp:effectExtent l="0" t="0" r="1270" b="0"/>
            <wp:docPr id="1" name="Рисунок 1" descr="https://nsportal.ru/sites/default/files/docpreview_image/2021/01/04/programma.doc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1/04/programma.doc_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51" cy="44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26" w:rsidRPr="00336521" w:rsidRDefault="00A27626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26" w:rsidRPr="00336521" w:rsidRDefault="00A27626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составляющих взаимодействия при организации наставничества.</w:t>
      </w:r>
    </w:p>
    <w:p w:rsidR="00A27626" w:rsidRPr="00336521" w:rsidRDefault="00A27626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5207"/>
      </w:tblGrid>
      <w:tr w:rsidR="009728B0" w:rsidRPr="00336521" w:rsidTr="009728B0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ъекты взаимодействия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взаимодействия</w:t>
            </w:r>
          </w:p>
        </w:tc>
      </w:tr>
      <w:tr w:rsidR="009728B0" w:rsidRPr="00336521" w:rsidTr="009728B0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 –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педагог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условий д</w:t>
            </w:r>
            <w:r w:rsidR="00A27626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адаптации педагога на работе (беседы, консультации)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н</w:t>
            </w:r>
            <w:r w:rsidR="00A27626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ными и локальными актами «Устав детского сада №89 «Журавленок» компенсирующего вида г. Улан-Удэ», должностные инструкции, приказы о наставничестве и положениями.</w:t>
            </w:r>
          </w:p>
          <w:p w:rsidR="00A27626" w:rsidRPr="00336521" w:rsidRDefault="00A27626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накомство с реализуемой основной образовательной программы «Детский сад 2100», а также с приоритетными направлениями (ЗОЖ, логопедия, </w:t>
            </w:r>
            <w:proofErr w:type="spell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нгвальная</w:t>
            </w:r>
            <w:proofErr w:type="spellEnd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, математическое представление) </w:t>
            </w:r>
          </w:p>
          <w:p w:rsidR="009728B0" w:rsidRPr="00336521" w:rsidRDefault="00A27626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необходимыми методическими материалами, литературой.</w:t>
            </w:r>
          </w:p>
        </w:tc>
      </w:tr>
      <w:tr w:rsidR="009728B0" w:rsidRPr="00336521" w:rsidTr="009728B0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педагог –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–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ирование авторитета педагога, уважения, интереса к нему у детей и родителей (законных представителей).</w:t>
            </w:r>
          </w:p>
        </w:tc>
      </w:tr>
      <w:tr w:rsidR="009728B0" w:rsidRPr="00336521" w:rsidTr="009728B0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педагог –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каза</w:t>
            </w:r>
            <w:r w:rsidR="00336521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ддержки со стороны коллег (консультации, беседы, посещения образовательных событий  и т.д.)</w:t>
            </w:r>
          </w:p>
        </w:tc>
      </w:tr>
    </w:tbl>
    <w:p w:rsidR="009728B0" w:rsidRPr="00336521" w:rsidRDefault="009728B0" w:rsidP="007A5690">
      <w:pPr>
        <w:pStyle w:val="2"/>
        <w:jc w:val="center"/>
        <w:rPr>
          <w:rFonts w:eastAsia="Times New Roman"/>
          <w:lang w:eastAsia="ru-RU"/>
        </w:rPr>
      </w:pPr>
      <w:bookmarkStart w:id="5" w:name="_Toc90541926"/>
      <w:r w:rsidRPr="00336521">
        <w:rPr>
          <w:rFonts w:eastAsia="Times New Roman"/>
          <w:lang w:eastAsia="ru-RU"/>
        </w:rPr>
        <w:t>3.2. Этапы реализации программы</w:t>
      </w:r>
      <w:bookmarkEnd w:id="5"/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ставничества рассчитана на 3 года. Решение о продлении или досрочном прекращении реализации программы может быть принято с учетом потребности в данной программе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реализуется последовательно. Этапы реализации программы: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этап. Диагностическ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82"/>
        <w:gridCol w:w="6849"/>
      </w:tblGrid>
      <w:tr w:rsidR="00336521" w:rsidRPr="00336521" w:rsidTr="00336521">
        <w:tc>
          <w:tcPr>
            <w:tcW w:w="540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\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82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этапа </w:t>
            </w:r>
          </w:p>
        </w:tc>
        <w:tc>
          <w:tcPr>
            <w:tcW w:w="6849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этапа</w:t>
            </w:r>
          </w:p>
        </w:tc>
      </w:tr>
      <w:tr w:rsidR="00336521" w:rsidRPr="00336521" w:rsidTr="00336521">
        <w:tc>
          <w:tcPr>
            <w:tcW w:w="540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затруднений молодых педагогов; разработка основных направлений работы с молодыми педагогами</w:t>
            </w:r>
          </w:p>
        </w:tc>
        <w:tc>
          <w:tcPr>
            <w:tcW w:w="6849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наставник анализирует профессиональную готовность молодого педагога по критериям: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ое образование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оретическая подготовка (знание основ общей и возрастной психологии, педагогики, методики воспитания и обучения дошкольников)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опыта практической работы с детьми дошкольного возраста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жидаемый результат педагогической деятельности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ение особенностей личности педагога.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я необходимых сведений могут быть использованы методы: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ос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еседование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;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организацией воспитательно-образовательного процесса в группе.</w:t>
            </w:r>
          </w:p>
          <w:p w:rsidR="00336521" w:rsidRPr="00336521" w:rsidRDefault="00336521" w:rsidP="0033652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6521" w:rsidRPr="00336521" w:rsidTr="00336521">
        <w:tc>
          <w:tcPr>
            <w:tcW w:w="540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9" w:type="dxa"/>
          </w:tcPr>
          <w:p w:rsidR="00336521" w:rsidRPr="00336521" w:rsidRDefault="00336521" w:rsidP="00336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6521" w:rsidRPr="00336521" w:rsidRDefault="00336521" w:rsidP="00336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521" w:rsidRPr="00336521" w:rsidRDefault="00336521" w:rsidP="00336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результатов диагностического этапа молодые педагоги условно делятся на три группы:</w:t>
      </w:r>
    </w:p>
    <w:p w:rsidR="009728B0" w:rsidRPr="00336521" w:rsidRDefault="009728B0" w:rsidP="00336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тели, имеющие недостаточную теоретическую и практическую подготовку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питатели с достаточной теоретической подготовкой, но не имеющие опыта практической работы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питатели со слабо развитой мотивацией труда.</w:t>
      </w:r>
    </w:p>
    <w:p w:rsidR="00647670" w:rsidRDefault="0064767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олученных данных, педагог наставник ставит цели работы, определяет содержание работы, выбирает методы и формы работы.</w:t>
      </w:r>
    </w:p>
    <w:p w:rsidR="007A5690" w:rsidRDefault="007A5690" w:rsidP="007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5D4" w:rsidRDefault="003F55D4" w:rsidP="007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647670" w:rsidP="007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9728B0"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и формы работы:</w:t>
      </w:r>
    </w:p>
    <w:tbl>
      <w:tblPr>
        <w:tblW w:w="959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3371"/>
        <w:gridCol w:w="2150"/>
      </w:tblGrid>
      <w:tr w:rsidR="009728B0" w:rsidRPr="00336521" w:rsidTr="00F77148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и, имеющие недостаточную теоретическую и практическую подготовку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и с достаточной теоретической подготовкой, но не имеющие опыта практической работ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и со слабо развитой мотивацией труда</w:t>
            </w:r>
          </w:p>
        </w:tc>
      </w:tr>
      <w:tr w:rsidR="009728B0" w:rsidRPr="00336521" w:rsidTr="00F77148"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и цели работы</w:t>
            </w:r>
          </w:p>
        </w:tc>
      </w:tr>
      <w:tr w:rsidR="009728B0" w:rsidRPr="00336521" w:rsidTr="00F77148"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теоретического материала, формирова</w:t>
            </w:r>
            <w:r w:rsidR="0064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выков практической работы по программе «2100»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практической работы с педагогами, родителями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реса и положительного отношения к педагогической деятельности, помощь в осознании своей профессиональной значимости, степени ответственности за воспитание и обучение детей.</w:t>
            </w:r>
          </w:p>
        </w:tc>
      </w:tr>
      <w:tr w:rsidR="009728B0" w:rsidRPr="00336521" w:rsidTr="00F77148">
        <w:tc>
          <w:tcPr>
            <w:tcW w:w="9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728B0" w:rsidRPr="00336521" w:rsidTr="00F77148">
        <w:tc>
          <w:tcPr>
            <w:tcW w:w="7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-практикумы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етодической литературы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="00647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ые просмотры </w:t>
            </w:r>
            <w:proofErr w:type="spell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процессов</w:t>
            </w:r>
            <w:proofErr w:type="spellEnd"/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и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игры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ения, поощрения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</w:tr>
    </w:tbl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разраб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й план профессионального становления молодого педагога на год.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этап. Практический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а этапа:</w:t>
      </w:r>
      <w:r w:rsidR="00647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ых положений Программы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этапа:</w:t>
      </w:r>
    </w:p>
    <w:p w:rsidR="009728B0" w:rsidRPr="00336521" w:rsidRDefault="009728B0" w:rsidP="009728B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рофессионального роста начинающих педагогов;</w:t>
      </w:r>
    </w:p>
    <w:p w:rsidR="009728B0" w:rsidRPr="00336521" w:rsidRDefault="009728B0" w:rsidP="009728B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а</w:t>
      </w:r>
      <w:proofErr w:type="spellEnd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помощь;</w:t>
      </w:r>
    </w:p>
    <w:p w:rsidR="009728B0" w:rsidRPr="00647670" w:rsidRDefault="009728B0" w:rsidP="0064767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ействий педагогов в соответствии с задачами ДОУ и задачами воспитания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670"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учения детей; </w:t>
      </w:r>
    </w:p>
    <w:p w:rsidR="009728B0" w:rsidRPr="00647670" w:rsidRDefault="009728B0" w:rsidP="0064767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ерспективных планов работы с детьми в соответствии с возрастными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, требованиям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ГОС ДО и задачами реализуемой</w:t>
      </w:r>
      <w:r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«Детский сад 2100» с учетом приоритетных направлений детского сада №89 «Журавлёнок»</w:t>
      </w:r>
      <w:r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8B0" w:rsidRPr="00336521" w:rsidRDefault="009728B0" w:rsidP="009728B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опытными педагогами начинающим;</w:t>
      </w:r>
    </w:p>
    <w:p w:rsidR="009728B0" w:rsidRPr="00647670" w:rsidRDefault="009728B0" w:rsidP="0064767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по подбору и использованию педагогически целесообразных пособий, игрового и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го материала;</w:t>
      </w:r>
    </w:p>
    <w:p w:rsidR="009728B0" w:rsidRPr="00647670" w:rsidRDefault="009728B0" w:rsidP="0064767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зитивного влияния на рост профессиональной компетентности начинающего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;</w:t>
      </w:r>
    </w:p>
    <w:p w:rsidR="009728B0" w:rsidRPr="00336521" w:rsidRDefault="009728B0" w:rsidP="009728B0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, рекомендации, разъяснения, поправки в педагогические действ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этап. Аналитический</w:t>
      </w:r>
    </w:p>
    <w:p w:rsidR="009728B0" w:rsidRPr="00336521" w:rsidRDefault="009728B0" w:rsidP="009728B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этапа:</w:t>
      </w:r>
      <w:r w:rsidR="00647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и анализ эффективности реализации этапов программы.</w:t>
      </w:r>
    </w:p>
    <w:p w:rsidR="009728B0" w:rsidRPr="00336521" w:rsidRDefault="009728B0" w:rsidP="009728B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этапа: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работы молодого педагога с детьми;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рофессионального роста молодого педагога;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 молодого педагога среди коллег;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нализ своей деятельности за прошедший год;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дальнейшей работы с молодыми педагогами;</w:t>
      </w:r>
    </w:p>
    <w:p w:rsidR="009728B0" w:rsidRPr="00336521" w:rsidRDefault="009728B0" w:rsidP="009728B0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, выводы.</w:t>
      </w:r>
    </w:p>
    <w:p w:rsidR="009728B0" w:rsidRPr="00336521" w:rsidRDefault="009728B0" w:rsidP="007A5690">
      <w:pPr>
        <w:pStyle w:val="2"/>
        <w:jc w:val="center"/>
        <w:rPr>
          <w:rFonts w:eastAsia="Times New Roman"/>
          <w:lang w:eastAsia="ru-RU"/>
        </w:rPr>
      </w:pPr>
      <w:bookmarkStart w:id="6" w:name="_Toc90541927"/>
      <w:r w:rsidRPr="00336521">
        <w:rPr>
          <w:rFonts w:eastAsia="Times New Roman"/>
          <w:lang w:eastAsia="ru-RU"/>
        </w:rPr>
        <w:t>3.3. Формы работы педагога наставника с наставляемым молодым педагогом</w:t>
      </w:r>
      <w:bookmarkEnd w:id="6"/>
    </w:p>
    <w:p w:rsidR="009728B0" w:rsidRPr="00336521" w:rsidRDefault="009728B0" w:rsidP="00647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высить профессиональное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о молодых педагогов,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разные формы работы. Выбор форм работы зависит от этапа реализации программы, от личностных качеств педагогов, от уровня профессиональной подготовки молодых п</w:t>
      </w:r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, от поставленных задач, от приоритетных направлений (</w:t>
      </w:r>
      <w:proofErr w:type="spellStart"/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нгвальная</w:t>
      </w:r>
      <w:proofErr w:type="spellEnd"/>
      <w:r w:rsidR="00647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, ЗОЖ, математическое представление и логопедия).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2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4176"/>
        <w:gridCol w:w="1698"/>
      </w:tblGrid>
      <w:tr w:rsidR="009728B0" w:rsidRPr="00336521" w:rsidTr="00F77148">
        <w:tc>
          <w:tcPr>
            <w:tcW w:w="9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ы работы с молодыми педагогами</w:t>
            </w:r>
          </w:p>
        </w:tc>
      </w:tr>
      <w:tr w:rsidR="009728B0" w:rsidRPr="00336521" w:rsidTr="00F77148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64767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методические объединения ДОО, БРИО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вень образовательной организ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64767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 науки и Комитет образования Республики Бурятия </w:t>
            </w:r>
          </w:p>
        </w:tc>
      </w:tr>
      <w:tr w:rsidR="009728B0" w:rsidRPr="00336521" w:rsidTr="00F77148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урсы повышения квалификации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йонные ме</w:t>
            </w:r>
            <w:r w:rsidR="0045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ические объединения по теме самообразования. 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Районные и областные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ы, конференции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ебинар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нкурсы профессионального мастерства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Общение, обмен опытом в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ет-сообществах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Диалог, бесед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дивидуальная, групповая консультация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амоанализ собственной деятельности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бучающие семинар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Практикум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Анкетирование, опрос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Мастер-класс педагога наставник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Взаимопосещения, открытые просмотр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Анализ педагогических ситуаций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Диссеминация опыт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Деловая игра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Круглый стол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Конкурс профессионального мастерст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Аттестация</w:t>
            </w:r>
          </w:p>
        </w:tc>
      </w:tr>
    </w:tbl>
    <w:p w:rsidR="00647670" w:rsidRDefault="0064767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343" w:rsidRDefault="00947343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343" w:rsidRDefault="00947343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343" w:rsidRDefault="00947343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8B0" w:rsidRPr="00336521" w:rsidRDefault="009728B0" w:rsidP="007A5690">
      <w:pPr>
        <w:pStyle w:val="2"/>
        <w:jc w:val="center"/>
        <w:rPr>
          <w:rFonts w:eastAsia="Times New Roman"/>
          <w:lang w:eastAsia="ru-RU"/>
        </w:rPr>
      </w:pPr>
      <w:bookmarkStart w:id="7" w:name="_Toc90541928"/>
      <w:r w:rsidRPr="00336521">
        <w:rPr>
          <w:rFonts w:eastAsia="Times New Roman"/>
          <w:lang w:eastAsia="ru-RU"/>
        </w:rPr>
        <w:t>3.4. Примерный план работы педагога наставника с молодым педагогом</w:t>
      </w:r>
      <w:bookmarkEnd w:id="7"/>
    </w:p>
    <w:tbl>
      <w:tblPr>
        <w:tblW w:w="9714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3737"/>
        <w:gridCol w:w="257"/>
        <w:gridCol w:w="3195"/>
        <w:gridCol w:w="87"/>
        <w:gridCol w:w="1843"/>
      </w:tblGrid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ь наставника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28B0" w:rsidRPr="00336521" w:rsidTr="00F77148"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проблем и образовательных запросов молодого педагога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, разработка диагностических материалов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иагностических процедур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лан профессионального становления молодого педагога (далее – ИП)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правовой базы.</w:t>
            </w:r>
          </w:p>
          <w:p w:rsidR="009728B0" w:rsidRPr="00336521" w:rsidRDefault="00647670" w:rsidP="006476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ации педагогов 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изучению нормативных актов, локальных актов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бочей программы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ам ведения документации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отно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о современных требований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ошкольному образованию и педагогу дошкольного образования, в ведении документации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налов многосторонней связи с молодым педагогом.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BC77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а личном сайте наставника страницы для молодого педагога; организация общения посредством 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 ресурсов и </w:t>
            </w:r>
            <w:proofErr w:type="spellStart"/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ов</w:t>
            </w:r>
            <w:proofErr w:type="spellEnd"/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BC77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стоянного взаимодействия и общения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анализ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. 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BC7754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занятия наставника, 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педагогов, их анализ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 по планированию каждого этапа ООД.</w:t>
            </w:r>
          </w:p>
          <w:p w:rsidR="009728B0" w:rsidRPr="00336521" w:rsidRDefault="00BC7754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струментария 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мостоятельного проектирования ООД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проектировании и анализе ООД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освоения образовательной программы 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2100»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никами.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BC7754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картой индивидуального развития ребенка-дошкольника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B0" w:rsidRPr="00336521" w:rsidRDefault="00BC7754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индивидуального развит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бенка-дошкольника 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звивающей предметно-пространственной сре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(РППС) в групповом помещении (</w:t>
            </w:r>
            <w:proofErr w:type="spellStart"/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нгвальная</w:t>
            </w:r>
            <w:proofErr w:type="spellEnd"/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, ЗОЖ, логопедия математическое представление) 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ППС в группе в соответствии с требованиями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оритетных направлений детского сада.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, соответствующая ФГОС ДО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имиджа педагога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ов по вопросам педагогической этики, риторики, культуры.</w:t>
            </w:r>
          </w:p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методических рекомендаций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 по решению педагогических ситуаций</w:t>
            </w:r>
            <w:r w:rsidR="00BC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моционального интеллект педагога.  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 с педагогами, родителями (законными представителями), воспитанниками, освоенные эффективные приемы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7A56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ого роста молодого педагога.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хнического задания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спитательного процесса в группе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изучению вопросов моделирования воспитательной работы в группе (проектирование целей, выбор методов и форм, особенности проектирования рабочей программы, оценка ее эффективности и др.)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ей программы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культурно-досуговой деятельности воспитанников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годового плана и планирование отдельных мероприятий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влечения, праздника на основании разработанного сценария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темы по самообразованию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наставником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по самообразованию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технологий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мастер-классов наставника и других педагогов.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ед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ой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кой по проектированию ООД с  использованием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ретных технологий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гащение опыта, умение молодого педагога использовать широкий арсенал современных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ов и технологий обучения, динамика в освоении технологий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ртфолио педагог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ртфолио наставника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ртфолио молодого педагога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цесс аттестации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аттестации педагогических работников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к прохождению аттестации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7A569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конспектов ООД в контексте требований ФГОС ДО и основной образовательной программы «Детский сад 2100»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го проектирования конспекта ООД. Видеосъемка ООД. Анализ и самоанализ ООД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проектировании и анализе ООД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нг профессионального роста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 педагог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хнического задани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задания (с учетом результатов мониторинга или на основе перспектив работы на следующий год)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П.</w:t>
            </w:r>
          </w:p>
        </w:tc>
      </w:tr>
      <w:tr w:rsidR="009728B0" w:rsidRPr="00336521" w:rsidTr="00F77148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.</w:t>
            </w:r>
          </w:p>
        </w:tc>
        <w:tc>
          <w:tcPr>
            <w:tcW w:w="1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c>
          <w:tcPr>
            <w:tcW w:w="97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технологий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мастер-классов наставника и других педагогов.</w:t>
            </w:r>
          </w:p>
          <w:p w:rsidR="009728B0" w:rsidRPr="00336521" w:rsidRDefault="009728B0" w:rsidP="007A56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мастерской</w:t>
            </w:r>
            <w:proofErr w:type="spellEnd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ктированию ООД с использованием конкретных технолог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отанные конспекты ООД, планы воспитательно-образовательной деятельности с использованием конкретных педагогических технологий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7A56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освоения образовательной программы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2100»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и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7A569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зникающим вопроса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ставленные аналитическая справка, индивидуальные образовательные маршруты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7A56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ов ООД в контексте требований ФГОС ДО, </w:t>
            </w:r>
            <w:proofErr w:type="gramStart"/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мой образовательной программы 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амостоятельного проектирования конспекта ООД. Открытые показы. Анализ и самоанализ О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молодого педагога в самостоятельно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ектировани</w:t>
            </w:r>
            <w:r w:rsidR="007A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 анализе ООД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абочей программы. 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едагогической документации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8B0" w:rsidRPr="00336521" w:rsidRDefault="007A569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по требованию молодого педагог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отанная рабочая программа. Компетентность в оформлении документации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досуговой деятельности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возникающим вопроса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мостоятельно разработанных сценариев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оформлению документ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молодого педагога на первую квалификационную категорию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педагогического опыта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обобщении и презентации педагогического опы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педагогического опыта, организация методической выставки достижений, участие в конкурсах профессионального мастерства, выступления на педсоветах, семинарах, конференциях.</w:t>
            </w: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7A56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офессионального роста молодого педагога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иагностических методик. Осуществление мониторинг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4568F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еализации программы.</w:t>
            </w:r>
          </w:p>
        </w:tc>
        <w:tc>
          <w:tcPr>
            <w:tcW w:w="3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наставника и молодого педагог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690" w:rsidRDefault="007A569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1F" w:rsidRDefault="00C6211F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0E320D">
      <w:pPr>
        <w:pStyle w:val="1"/>
        <w:jc w:val="right"/>
        <w:rPr>
          <w:rFonts w:eastAsia="Times New Roman"/>
          <w:lang w:eastAsia="ru-RU"/>
        </w:rPr>
      </w:pPr>
      <w:bookmarkStart w:id="8" w:name="_Toc90541929"/>
      <w:r w:rsidRPr="00336521">
        <w:rPr>
          <w:rFonts w:eastAsia="Times New Roman"/>
          <w:lang w:eastAsia="ru-RU"/>
        </w:rPr>
        <w:lastRenderedPageBreak/>
        <w:t>Приложение 1</w:t>
      </w:r>
      <w:bookmarkEnd w:id="8"/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ндивидуального плана профессионального становления молодого педагога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бразовательное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</w:p>
    <w:p w:rsidR="009728B0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89 «Журавлёнок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го вида г. Улан-Удэ</w:t>
      </w:r>
    </w:p>
    <w:p w:rsidR="000E320D" w:rsidRPr="00336521" w:rsidRDefault="000E320D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 ПЛАН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 становления молодого педагога ___________ года работы</w:t>
      </w:r>
    </w:p>
    <w:p w:rsidR="009728B0" w:rsidRPr="00336521" w:rsidRDefault="009728B0" w:rsidP="000E320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вого; второго; третьего)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олжности «</w:t>
      </w:r>
      <w:r w:rsidR="000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</w:t>
      </w: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молодого педагога)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__________ учебный год.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 ____________________________</w:t>
      </w:r>
    </w:p>
    <w:p w:rsidR="009728B0" w:rsidRPr="00336521" w:rsidRDefault="009728B0" w:rsidP="00EC0078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едагога)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___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 ____________________________________________________________</w:t>
      </w:r>
    </w:p>
    <w:tbl>
      <w:tblPr>
        <w:tblW w:w="9806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586"/>
        <w:gridCol w:w="2410"/>
        <w:gridCol w:w="1701"/>
        <w:gridCol w:w="2434"/>
      </w:tblGrid>
      <w:tr w:rsidR="009728B0" w:rsidRPr="00336521" w:rsidTr="000E320D">
        <w:trPr>
          <w:trHeight w:val="1134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есяц, период)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ы для обсу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728B0" w:rsidRPr="00336521" w:rsidTr="000E320D">
        <w:trPr>
          <w:trHeight w:val="1134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8F7" w:rsidRDefault="004568F7" w:rsidP="004568F7">
      <w:pPr>
        <w:pStyle w:val="1"/>
        <w:jc w:val="right"/>
        <w:rPr>
          <w:rFonts w:eastAsia="Times New Roman"/>
          <w:lang w:eastAsia="ru-RU"/>
        </w:rPr>
      </w:pPr>
      <w:bookmarkStart w:id="9" w:name="_Toc90541930"/>
      <w:r>
        <w:rPr>
          <w:rFonts w:eastAsia="Times New Roman"/>
          <w:lang w:eastAsia="ru-RU"/>
        </w:rPr>
        <w:t xml:space="preserve">Приложение </w:t>
      </w:r>
      <w:r w:rsidR="009728B0" w:rsidRPr="00336521">
        <w:rPr>
          <w:rFonts w:eastAsia="Times New Roman"/>
          <w:lang w:eastAsia="ru-RU"/>
        </w:rPr>
        <w:t>2</w:t>
      </w:r>
      <w:bookmarkEnd w:id="9"/>
    </w:p>
    <w:p w:rsidR="009728B0" w:rsidRPr="00336521" w:rsidRDefault="009728B0" w:rsidP="004568F7">
      <w:pPr>
        <w:pStyle w:val="1"/>
        <w:jc w:val="center"/>
        <w:rPr>
          <w:rFonts w:eastAsia="Times New Roman"/>
          <w:lang w:eastAsia="ru-RU"/>
        </w:rPr>
      </w:pPr>
      <w:bookmarkStart w:id="10" w:name="_Toc90541931"/>
      <w:r w:rsidRPr="00336521">
        <w:rPr>
          <w:rFonts w:eastAsia="Times New Roman"/>
          <w:lang w:eastAsia="ru-RU"/>
        </w:rPr>
        <w:t>Показатели системы оценки</w:t>
      </w:r>
      <w:r w:rsidR="000E320D">
        <w:rPr>
          <w:rFonts w:eastAsia="Times New Roman"/>
          <w:lang w:eastAsia="ru-RU"/>
        </w:rPr>
        <w:t xml:space="preserve"> </w:t>
      </w:r>
      <w:r w:rsidRPr="00336521">
        <w:rPr>
          <w:rFonts w:eastAsia="Times New Roman"/>
          <w:lang w:eastAsia="ru-RU"/>
        </w:rPr>
        <w:t>профессиональной деятельности молодого педагога</w:t>
      </w:r>
      <w:bookmarkEnd w:id="10"/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требований законодательных актов, нормативных документов в сфере образован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ультура ведения документации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довлетворение образовательных потребностей детей, родителей, общества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еализация современных образовательных программ, методик и технологий обучения и воспитан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ользование в профессиональной деятельности информационных технологий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плексная система планирования образовательной деятельности, индивидуальное сопровождение воспитанника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пользование инновационных форм, методов образован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здание современной развивающей предметно-пространственной среды,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разовательной среды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еспечение благоприятного микроклимата, психологического комфорта в детском коллективе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частие в инновационной работе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существление самообразовани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офессиональная компетентность в вопросах воспитания и обучения детей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исциплинированность и ответственность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остижения воспитанников.</w:t>
      </w:r>
    </w:p>
    <w:p w:rsidR="009728B0" w:rsidRPr="00336521" w:rsidRDefault="009728B0" w:rsidP="000E320D">
      <w:pPr>
        <w:pStyle w:val="1"/>
        <w:jc w:val="right"/>
        <w:rPr>
          <w:rFonts w:eastAsia="Times New Roman"/>
          <w:lang w:eastAsia="ru-RU"/>
        </w:rPr>
      </w:pPr>
      <w:bookmarkStart w:id="11" w:name="_Toc90541932"/>
      <w:r w:rsidRPr="00336521">
        <w:rPr>
          <w:rFonts w:eastAsia="Times New Roman"/>
          <w:lang w:eastAsia="ru-RU"/>
        </w:rPr>
        <w:lastRenderedPageBreak/>
        <w:t>Приложение 3</w:t>
      </w:r>
      <w:bookmarkEnd w:id="11"/>
    </w:p>
    <w:p w:rsidR="009728B0" w:rsidRPr="00336521" w:rsidRDefault="009728B0" w:rsidP="000E320D">
      <w:pPr>
        <w:pStyle w:val="1"/>
        <w:jc w:val="center"/>
        <w:rPr>
          <w:rFonts w:eastAsia="Times New Roman"/>
          <w:lang w:eastAsia="ru-RU"/>
        </w:rPr>
      </w:pPr>
      <w:bookmarkStart w:id="12" w:name="_Toc90541933"/>
      <w:r w:rsidRPr="00336521">
        <w:rPr>
          <w:rFonts w:eastAsia="Times New Roman"/>
          <w:lang w:eastAsia="ru-RU"/>
        </w:rPr>
        <w:t>Анкета для педагога наставника</w:t>
      </w:r>
      <w:r w:rsidR="000E320D">
        <w:rPr>
          <w:rFonts w:eastAsia="Times New Roman"/>
          <w:lang w:eastAsia="ru-RU"/>
        </w:rPr>
        <w:t xml:space="preserve"> </w:t>
      </w:r>
      <w:r w:rsidRPr="00336521">
        <w:rPr>
          <w:rFonts w:eastAsia="Times New Roman"/>
          <w:lang w:eastAsia="ru-RU"/>
        </w:rPr>
        <w:t>для анализа промежуточных результатов работы</w:t>
      </w:r>
      <w:bookmarkEnd w:id="12"/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педагог!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анкета необходима для того, чтобы улучшить процесс адаптации и наставничества 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х педагогов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 №89 «Журавлёнок» компенсирующего вида г. Улан-Удэ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ам прикреплен молодой педагог. Ответьте, пожалуйста, как </w:t>
      </w:r>
      <w:proofErr w:type="gramStart"/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07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ш</w:t>
      </w:r>
      <w:r w:rsidR="0007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</w:t>
      </w:r>
      <w:r w:rsidR="0007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E3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к Вы 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е</w:t>
      </w:r>
      <w:proofErr w:type="gramEnd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.</w:t>
      </w:r>
    </w:p>
    <w:tbl>
      <w:tblPr>
        <w:tblW w:w="9530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9"/>
        <w:gridCol w:w="1701"/>
      </w:tblGrid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  <w:p w:rsidR="009728B0" w:rsidRPr="00336521" w:rsidRDefault="009728B0" w:rsidP="000E3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</w:t>
            </w:r>
            <w:r w:rsidR="000E32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1-5 баллов</w:t>
            </w: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статочно ли было времени, проведенного Вами с молодым педагогом, для получения им необходимых знаний и навыков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колько точно следовал Вашим рекомендациям молодой педагог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какой степени затраченное на наставничество время было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вящено проработке теоретических знаний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 какой степени затраченное на наставничество время было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вящено проработке практических навыков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асколько, по Вашему мнению, молодой педагог готов к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му исполнению должностных обязанностей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даря пройденному наставничеству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аков на данный момент, на Ваш взгляд, уровень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изма молодого педагога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EC007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кой из аспектов адаптации, на Ваш взгляд, является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важным для молодого педагога при прохождении наставничества?</w:t>
            </w:r>
            <w:r w:rsidR="00EC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те баллы от 1 до 5 для каждого из параметр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ри вхождении в коллектив, знакомство с принятыми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ами поведения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ктических навыков работы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ии, выявление пробелов в знаниях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дминистративных процедур и принятых правил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опроизво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Какой из используемых Вами методов обучения Вы считаете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эффективным?</w:t>
            </w:r>
          </w:p>
          <w:p w:rsidR="009728B0" w:rsidRPr="00336521" w:rsidRDefault="009728B0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вьте баллы от 1 до 5 для каждого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мет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молодым педагогом материалов и выполнение заданий, ответы наставника на возникающие вопросы по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ой почте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ом самостоятельное изучение молодым педагогом материалов и выполнение заданий, ответы наставника на возникающие вопросы по телефону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онсультации в заранее определенное время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консультации по мере возникновения необходимост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0E320D"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EC0078" w:rsidP="009728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728B0"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ый совместный разбор практи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078" w:rsidRDefault="00EC0078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редложения по организации процесса наставничества образовательной организации:</w:t>
      </w:r>
    </w:p>
    <w:p w:rsidR="009728B0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C0078" w:rsidRDefault="00EC0078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C0078" w:rsidRDefault="00EC0078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C0078" w:rsidRDefault="00EC0078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C0078" w:rsidRDefault="00EC0078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728B0" w:rsidRPr="00336521" w:rsidRDefault="009728B0" w:rsidP="00F77148">
      <w:pPr>
        <w:pStyle w:val="1"/>
        <w:jc w:val="right"/>
        <w:rPr>
          <w:rFonts w:eastAsia="Times New Roman"/>
          <w:lang w:eastAsia="ru-RU"/>
        </w:rPr>
      </w:pPr>
      <w:bookmarkStart w:id="13" w:name="_Toc90541934"/>
      <w:r w:rsidRPr="00336521">
        <w:rPr>
          <w:rFonts w:eastAsia="Times New Roman"/>
          <w:lang w:eastAsia="ru-RU"/>
        </w:rPr>
        <w:lastRenderedPageBreak/>
        <w:t>Приложение  4</w:t>
      </w:r>
      <w:bookmarkEnd w:id="13"/>
    </w:p>
    <w:p w:rsidR="009728B0" w:rsidRPr="00336521" w:rsidRDefault="009728B0" w:rsidP="00F77148">
      <w:pPr>
        <w:pStyle w:val="1"/>
        <w:jc w:val="center"/>
        <w:rPr>
          <w:rFonts w:eastAsia="Times New Roman"/>
          <w:lang w:eastAsia="ru-RU"/>
        </w:rPr>
      </w:pPr>
      <w:bookmarkStart w:id="14" w:name="_Toc90541935"/>
      <w:r w:rsidRPr="00336521">
        <w:rPr>
          <w:rFonts w:eastAsia="Times New Roman"/>
          <w:lang w:eastAsia="ru-RU"/>
        </w:rPr>
        <w:t>Анкеты для молодого педагога</w:t>
      </w:r>
      <w:r w:rsidR="00F77148">
        <w:rPr>
          <w:rFonts w:eastAsia="Times New Roman"/>
          <w:lang w:eastAsia="ru-RU"/>
        </w:rPr>
        <w:t xml:space="preserve">. </w:t>
      </w:r>
      <w:r w:rsidRPr="00336521">
        <w:rPr>
          <w:rFonts w:eastAsia="Times New Roman"/>
          <w:lang w:eastAsia="ru-RU"/>
        </w:rPr>
        <w:t>Вводная анкета</w:t>
      </w:r>
      <w:bookmarkEnd w:id="14"/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довлетворяет ли вас уровень вашей профессиональной подготовки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ично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х знаний, умений, навыков вам не хватает в настоящее время?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аких направлениях организации воспитательно-образовательного процесса вы испытываете трудности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лендарно-тематическом планировани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рабочей программы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перспективного планирования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ставлении индивидуальных образовательных маршрут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едении другой документации воспитателя (укажите, какой)_______________________________________________________________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организованной образовательной деятельност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педагогической диагностик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культурно-досуговых мероприятий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совместных мероприятий с родителями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других мероприятий (укажите, каких)_______________________________________________________________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щении с коллегами, администрацией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 общении с воспитанникам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щении с  родителями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 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представляет для вас наибольшую трудность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сообразно организовать рабочее пространство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цели, задач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оответствующие методы и методические приемы для реализации целей организованной образовательной деятельности (ООД)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ть деятельность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опросы проблемного характера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роблемно-поисковые ситуаци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авливать для воспитанников  задания различной степени трудност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овать деятельность воспитанников в ходе ООД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отрудничество между воспитанникам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амо и взаимоконтроль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 индивидуальный и дифференцированный подход в обучени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и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выбора):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образованию</w:t>
      </w:r>
      <w:proofErr w:type="spellEnd"/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ко-ориентированному семинару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сам повышения квалификаци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-классам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м лабораториям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й помощи со стороны наставника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е молодого педагога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ругое (допишите)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Если бы вам предоставили возможность выбора практико-ориентированных семинаров для повышения своей профессиональной компетентности, </w:t>
      </w:r>
      <w:proofErr w:type="gramStart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них вы приняли бы участие в первую, во вторую и т. д. очередь (пронумеруйте в порядке выбора):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 занятий, методика их подготовки и проведения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обучения и их эффективное использование в образовательном процессе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активизации познавательной деятельности воспитанник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достижений воспитанников, динамики развития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о-педагогические особенности воспитанников  разных возрастов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егулирование конфликтных ситуаций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работы с родителям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и методы педагогического сотрудничества с воспитанниками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 (допишите) ___________________________________________</w:t>
      </w:r>
    </w:p>
    <w:p w:rsidR="009728B0" w:rsidRPr="00336521" w:rsidRDefault="009728B0" w:rsidP="009728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приложения 4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молодого педагога</w:t>
      </w:r>
    </w:p>
    <w:p w:rsidR="009728B0" w:rsidRPr="00336521" w:rsidRDefault="009728B0" w:rsidP="00972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анализа промежуточных результатов работы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педагог!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 ответ или укажите свой вариант ответа.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Вы можете охарактеризовать периодичность общения с наставником? Отметьте подходящий вариант или напишите свой: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день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 раз в неделю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–3 раза в месяц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обще не встречались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е время в среднем в неделю у Вас уходило на общение с наставником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,5–2,5 часа в неделю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–1,5 часа в неделю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часа в неделю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строилось Ваше общение с наставником? Оцените в процентном соотношении, когда Вы были инициатором общения и когда он, по схеме «Вы – наставник»: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–70 процентов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60–40 процентов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0–30 процентов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80–20 процентов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егда ли наставник мог дать ответы на Ваши вопросы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всегда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е всегда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икогда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авал ли Вам наставник обратную связь по результатам работы, говорил о том, что Вы делаете правильно, неправильно, что можно улучшить?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каждый раз после окончания задания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аз в неделю вне зависимости от окончания задания подводил итог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аз в месяц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;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ое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е формы совместной работы с наставником были для Вас наиболее эффективными?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е формы совместной работы с наставником были для Вас наиболее неэффективными?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аши предложения по организации работы с педагогом наставником на следующий период ____________________________________________________</w:t>
      </w:r>
    </w:p>
    <w:p w:rsidR="00F77148" w:rsidRDefault="00F77148" w:rsidP="00F77148">
      <w:pPr>
        <w:pStyle w:val="1"/>
        <w:jc w:val="right"/>
        <w:rPr>
          <w:rFonts w:eastAsia="Times New Roman"/>
          <w:lang w:eastAsia="ru-RU"/>
        </w:rPr>
      </w:pPr>
      <w:bookmarkStart w:id="15" w:name="_Toc90541936"/>
      <w:r>
        <w:rPr>
          <w:rFonts w:eastAsia="Times New Roman"/>
          <w:lang w:eastAsia="ru-RU"/>
        </w:rPr>
        <w:lastRenderedPageBreak/>
        <w:t>Приложение 5</w:t>
      </w:r>
      <w:bookmarkEnd w:id="15"/>
    </w:p>
    <w:p w:rsidR="009728B0" w:rsidRPr="00336521" w:rsidRDefault="009728B0" w:rsidP="00F77148">
      <w:pPr>
        <w:pStyle w:val="1"/>
        <w:jc w:val="center"/>
        <w:rPr>
          <w:rFonts w:eastAsia="Times New Roman"/>
          <w:lang w:eastAsia="ru-RU"/>
        </w:rPr>
      </w:pPr>
      <w:bookmarkStart w:id="16" w:name="_Toc90541937"/>
      <w:r w:rsidRPr="00336521">
        <w:rPr>
          <w:rFonts w:eastAsia="Times New Roman"/>
          <w:lang w:eastAsia="ru-RU"/>
        </w:rPr>
        <w:t>Диагностическая карта оценки навыков молодого педагога</w:t>
      </w:r>
      <w:bookmarkEnd w:id="16"/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воспитатель: 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: ______________________________________________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(Ф.И.О.)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е навыки молодого воспитателя по шкале: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высокий уровень развития навыка;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средний уровень развития навыка;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развитие навыка не проявляется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чет баллов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ьте галочку в столбце с цифрой, которая соответствует уровню развития навыка.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претация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читайте все галочки по каждому блоку навыков. Большинство выборов по шкале – уровень развития у навыка. Запишите вывод в конце карты.</w:t>
      </w:r>
    </w:p>
    <w:tbl>
      <w:tblPr>
        <w:tblW w:w="9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6430"/>
        <w:gridCol w:w="850"/>
        <w:gridCol w:w="742"/>
        <w:gridCol w:w="927"/>
      </w:tblGrid>
      <w:tr w:rsidR="009728B0" w:rsidRPr="00336521" w:rsidTr="00F77148">
        <w:trPr>
          <w:trHeight w:val="60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стические навыки</w:t>
            </w:r>
          </w:p>
        </w:tc>
        <w:tc>
          <w:tcPr>
            <w:tcW w:w="2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9728B0" w:rsidRPr="00336521" w:rsidTr="00F77148">
        <w:trPr>
          <w:trHeight w:val="3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28B0" w:rsidRPr="00336521" w:rsidTr="00F77148">
        <w:trPr>
          <w:trHeight w:val="538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ет цель своей деятельности в виде программы личностных качеств, которые должны быть сформированы в каждом ребенке в процессе усвоения содержания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проектировать и планировать развитие личных качеств ребенка в соответствии с периодами воспитательно-образовательного процесса по основным направлениям воспитания и обучения, которые прописаны в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отбирать наиболее важный материал по усвоению каждой образовательной области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тбирать дидактический материал и организовывать развивающую предметно-пространственную среду по интересам и возрасту де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ланировать деятельность детей и не нарушать свободу выбора ребе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96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торские и коммуникативные навыки</w:t>
            </w: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рганизовывать собственную деятельность по выполнению годового пла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находить себе помощников среди коллег и направлять их усил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развивать познавательную активность и способности детей в процессе усвоения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формировать коллектив детей и организовывать его деятельность, мотивировать детей общаться с педагогом и сверстник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ет конструктивные отношения с родителями воспитанников для достижения целей развития и воспитания, которые прописаны в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одходить к воспитаннику с верой в его лучшие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четать требования к детям и родителям с глубоким уважением к н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96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тические навыки</w:t>
            </w: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анализировать свою работу и соотносить результаты с поставленными целями по ООП </w:t>
            </w:r>
            <w:proofErr w:type="gramStart"/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522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комплексно анализировать деятельность детей и уровень их навы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оценить уровень психолого-педагогической подготовленности ребенка к школ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B0" w:rsidRPr="00336521" w:rsidTr="00F77148">
        <w:trPr>
          <w:trHeight w:val="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ерестраивать свою деятельность в соответствии с новыми условиями и задач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4" w:type="dxa"/>
              <w:bottom w:w="114" w:type="dxa"/>
              <w:right w:w="84" w:type="dxa"/>
            </w:tcMar>
            <w:hideMark/>
          </w:tcPr>
          <w:p w:rsidR="009728B0" w:rsidRPr="00336521" w:rsidRDefault="009728B0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вод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</w:t>
      </w:r>
      <w:r w:rsidRPr="00336521">
        <w:rPr>
          <w:rFonts w:ascii="Century" w:eastAsia="Times New Roman" w:hAnsi="Century" w:cs="Times New Roman"/>
          <w:i/>
          <w:iCs/>
          <w:color w:val="000000"/>
          <w:sz w:val="24"/>
          <w:szCs w:val="24"/>
          <w:lang w:eastAsia="ru-RU"/>
        </w:rPr>
        <w:t> 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достаточной (недостаточной) компетенцией, чтобы</w:t>
      </w:r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выполнять все обязанности воспитателя. Ее профессиональные навыки по окончании периода наставничества развиты на ____________ уровне.  </w:t>
      </w:r>
    </w:p>
    <w:p w:rsidR="009728B0" w:rsidRPr="00336521" w:rsidRDefault="009728B0" w:rsidP="00972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альнейшем ______________ необходимо продолжать развивать _________________навыки, в особенности навыки__________________.</w:t>
      </w:r>
    </w:p>
    <w:p w:rsidR="009728B0" w:rsidRPr="00336521" w:rsidRDefault="009728B0" w:rsidP="00F77148">
      <w:pPr>
        <w:pStyle w:val="1"/>
        <w:jc w:val="right"/>
        <w:rPr>
          <w:rFonts w:eastAsia="Times New Roman"/>
          <w:lang w:eastAsia="ru-RU"/>
        </w:rPr>
      </w:pPr>
      <w:bookmarkStart w:id="17" w:name="_Toc90541938"/>
      <w:r w:rsidRPr="00336521">
        <w:rPr>
          <w:rFonts w:eastAsia="Times New Roman"/>
          <w:lang w:eastAsia="ru-RU"/>
        </w:rPr>
        <w:t>Приложение 6</w:t>
      </w:r>
      <w:bookmarkEnd w:id="17"/>
    </w:p>
    <w:p w:rsidR="009728B0" w:rsidRPr="00336521" w:rsidRDefault="009728B0" w:rsidP="00F77148">
      <w:pPr>
        <w:pStyle w:val="1"/>
        <w:jc w:val="center"/>
        <w:rPr>
          <w:rFonts w:eastAsia="Times New Roman"/>
          <w:lang w:eastAsia="ru-RU"/>
        </w:rPr>
      </w:pPr>
      <w:bookmarkStart w:id="18" w:name="_Toc90541939"/>
      <w:r w:rsidRPr="00336521">
        <w:rPr>
          <w:rFonts w:eastAsia="Times New Roman"/>
          <w:lang w:eastAsia="ru-RU"/>
        </w:rPr>
        <w:t>Форма отчета о проделанной работе по организации наставничества</w:t>
      </w:r>
      <w:r w:rsidR="00F77148">
        <w:rPr>
          <w:rFonts w:eastAsia="Times New Roman"/>
          <w:lang w:eastAsia="ru-RU"/>
        </w:rPr>
        <w:t xml:space="preserve"> </w:t>
      </w:r>
      <w:r w:rsidRPr="00336521">
        <w:rPr>
          <w:rFonts w:eastAsia="Times New Roman"/>
          <w:lang w:eastAsia="ru-RU"/>
        </w:rPr>
        <w:t>за _______ учебный год</w:t>
      </w:r>
      <w:bookmarkEnd w:id="18"/>
    </w:p>
    <w:p w:rsidR="009728B0" w:rsidRPr="00336521" w:rsidRDefault="009728B0" w:rsidP="00972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379"/>
        <w:gridCol w:w="463"/>
        <w:gridCol w:w="1561"/>
        <w:gridCol w:w="952"/>
        <w:gridCol w:w="344"/>
        <w:gridCol w:w="1397"/>
        <w:gridCol w:w="312"/>
        <w:gridCol w:w="2381"/>
      </w:tblGrid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</w:tr>
      <w:tr w:rsidR="004568F7" w:rsidRPr="00336521" w:rsidTr="004568F7">
        <w:trPr>
          <w:trHeight w:val="64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ставника, должность, № приказа и дата назначения наставника</w:t>
            </w:r>
          </w:p>
        </w:tc>
      </w:tr>
      <w:tr w:rsidR="004568F7" w:rsidRPr="00336521" w:rsidTr="004568F7">
        <w:trPr>
          <w:trHeight w:val="64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таж работы наставника</w:t>
            </w:r>
          </w:p>
        </w:tc>
      </w:tr>
      <w:tr w:rsidR="004568F7" w:rsidRPr="00336521" w:rsidTr="004568F7">
        <w:trPr>
          <w:trHeight w:val="64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а, в отношении которого осуществляется наставничество</w:t>
            </w:r>
          </w:p>
        </w:tc>
      </w:tr>
      <w:tr w:rsidR="004568F7" w:rsidRPr="00336521" w:rsidTr="004568F7">
        <w:trPr>
          <w:trHeight w:val="64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начала и окончания работы наставника с молодым педагогом</w:t>
            </w:r>
          </w:p>
        </w:tc>
      </w:tr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а оценок</w:t>
            </w:r>
          </w:p>
        </w:tc>
      </w:tr>
      <w:tr w:rsidR="004568F7" w:rsidRPr="00336521" w:rsidTr="004568F7">
        <w:trPr>
          <w:trHeight w:val="64"/>
        </w:trPr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568F7" w:rsidRPr="00336521" w:rsidTr="004568F7">
        <w:trPr>
          <w:trHeight w:val="64"/>
        </w:trPr>
        <w:tc>
          <w:tcPr>
            <w:tcW w:w="1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ет требованиям</w:t>
            </w:r>
          </w:p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 владение навыками отсутствует)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соответствует</w:t>
            </w:r>
          </w:p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 навыки недостаточные, отрывочные и несистематизированные, неуверенно применяются на практике)</w:t>
            </w:r>
          </w:p>
        </w:tc>
        <w:tc>
          <w:tcPr>
            <w:tcW w:w="20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требованиям</w:t>
            </w:r>
          </w:p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достаточно полные, но имеются вопросы, требующие дополнительной консультации, владение навыками достаточно уверенное)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сходит требования</w:t>
            </w:r>
          </w:p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ния исчерпывающие, умения уверенно применяются на практике)</w:t>
            </w:r>
          </w:p>
        </w:tc>
      </w:tr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ессиональные знания и умения</w:t>
            </w:r>
          </w:p>
        </w:tc>
      </w:tr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8F7" w:rsidRPr="00336521" w:rsidRDefault="004568F7" w:rsidP="009728B0">
            <w:pPr>
              <w:spacing w:after="0" w:line="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мероприятий по осуществлению наставничества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аставник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64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варительная оценка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на основании выставленных наставником оценок)</w:t>
            </w:r>
          </w:p>
        </w:tc>
      </w:tr>
      <w:tr w:rsidR="004568F7" w:rsidRPr="00336521" w:rsidTr="004568F7">
        <w:trPr>
          <w:trHeight w:val="50"/>
        </w:trPr>
        <w:tc>
          <w:tcPr>
            <w:tcW w:w="93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8F7" w:rsidRPr="00336521" w:rsidRDefault="004568F7" w:rsidP="009728B0">
            <w:pPr>
              <w:spacing w:after="0" w:line="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ая оценка </w:t>
            </w:r>
            <w:r w:rsidRPr="00336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четом корректировок руководителя)</w:t>
            </w:r>
          </w:p>
        </w:tc>
      </w:tr>
    </w:tbl>
    <w:p w:rsidR="00E939BC" w:rsidRPr="00336521" w:rsidRDefault="00E939BC">
      <w:pPr>
        <w:rPr>
          <w:sz w:val="24"/>
          <w:szCs w:val="24"/>
        </w:rPr>
      </w:pPr>
    </w:p>
    <w:sectPr w:rsidR="00E939BC" w:rsidRPr="00336521" w:rsidSect="00343750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E7A2B"/>
    <w:multiLevelType w:val="multilevel"/>
    <w:tmpl w:val="2E1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E5F2A"/>
    <w:multiLevelType w:val="hybridMultilevel"/>
    <w:tmpl w:val="59440F16"/>
    <w:lvl w:ilvl="0" w:tplc="76CE2B30">
      <w:start w:val="1"/>
      <w:numFmt w:val="decimal"/>
      <w:lvlText w:val="%1."/>
      <w:lvlJc w:val="left"/>
      <w:pPr>
        <w:ind w:left="810" w:hanging="45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E67AB"/>
    <w:multiLevelType w:val="multilevel"/>
    <w:tmpl w:val="CCA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B0"/>
    <w:rsid w:val="0007290A"/>
    <w:rsid w:val="00074A5C"/>
    <w:rsid w:val="000E320D"/>
    <w:rsid w:val="001F7A66"/>
    <w:rsid w:val="00336521"/>
    <w:rsid w:val="00343750"/>
    <w:rsid w:val="003F55D4"/>
    <w:rsid w:val="004568F7"/>
    <w:rsid w:val="00647670"/>
    <w:rsid w:val="00781580"/>
    <w:rsid w:val="007A5690"/>
    <w:rsid w:val="007F1ACE"/>
    <w:rsid w:val="0089518C"/>
    <w:rsid w:val="00947343"/>
    <w:rsid w:val="009728B0"/>
    <w:rsid w:val="00A161C9"/>
    <w:rsid w:val="00A27626"/>
    <w:rsid w:val="00BC7754"/>
    <w:rsid w:val="00BF4A69"/>
    <w:rsid w:val="00C6211F"/>
    <w:rsid w:val="00E70BB6"/>
    <w:rsid w:val="00E939BC"/>
    <w:rsid w:val="00EC0078"/>
    <w:rsid w:val="00F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A69"/>
    <w:pPr>
      <w:ind w:left="720"/>
      <w:contextualSpacing/>
    </w:pPr>
  </w:style>
  <w:style w:type="table" w:styleId="a6">
    <w:name w:val="Table Grid"/>
    <w:basedOn w:val="a1"/>
    <w:uiPriority w:val="59"/>
    <w:rsid w:val="0033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5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C621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21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11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62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4A69"/>
    <w:pPr>
      <w:ind w:left="720"/>
      <w:contextualSpacing/>
    </w:pPr>
  </w:style>
  <w:style w:type="table" w:styleId="a6">
    <w:name w:val="Table Grid"/>
    <w:basedOn w:val="a1"/>
    <w:uiPriority w:val="59"/>
    <w:rsid w:val="0033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5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C621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21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11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62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B7A2-4471-44E4-B01B-2DD41D9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21-12-16T02:52:00Z</cp:lastPrinted>
  <dcterms:created xsi:type="dcterms:W3CDTF">2021-12-13T01:18:00Z</dcterms:created>
  <dcterms:modified xsi:type="dcterms:W3CDTF">2024-02-05T07:48:00Z</dcterms:modified>
</cp:coreProperties>
</file>